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5DB3B" w14:textId="624386B8" w:rsidR="00A366D8" w:rsidRPr="00A366D8" w:rsidRDefault="00A366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hững Extension tôi ghi lại để khi máy có </w:t>
      </w:r>
      <w:r w:rsidR="00B71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ài lại win hay trục trặc gì thì vào gifhub lấy về được hi </w:t>
      </w:r>
      <w:r w:rsidR="00B71568" w:rsidRPr="00B71568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B71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F63B5A4" w14:textId="2683D883" w:rsidR="00BD28CC" w:rsidRDefault="00005C77">
      <w:pPr>
        <w:rPr>
          <w:rFonts w:ascii="Times New Roman" w:hAnsi="Times New Roman" w:cs="Times New Roman"/>
          <w:sz w:val="28"/>
          <w:szCs w:val="28"/>
        </w:rPr>
      </w:pPr>
      <w:r w:rsidRPr="00005C77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Ejoy</w:t>
      </w:r>
      <w:r w:rsidRPr="00005C77">
        <w:rPr>
          <w:rFonts w:ascii="Times New Roman" w:hAnsi="Times New Roman" w:cs="Times New Roman"/>
          <w:sz w:val="28"/>
          <w:szCs w:val="28"/>
        </w:rPr>
        <w:t>: tiện ít này giúp mình xem 2 phụ đề Anh-Việt cùng lúc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BFD5A3" w14:textId="5647091C" w:rsidR="00005C77" w:rsidRDefault="00005C77" w:rsidP="00005C77">
      <w:pPr>
        <w:rPr>
          <w:rFonts w:ascii="Times New Roman" w:hAnsi="Times New Roman" w:cs="Times New Roman"/>
          <w:sz w:val="28"/>
          <w:szCs w:val="28"/>
        </w:rPr>
      </w:pPr>
      <w:r w:rsidRPr="00851469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Language reactor</w:t>
      </w:r>
      <w:r>
        <w:rPr>
          <w:rFonts w:ascii="Times New Roman" w:hAnsi="Times New Roman" w:cs="Times New Roman"/>
          <w:sz w:val="28"/>
          <w:szCs w:val="28"/>
        </w:rPr>
        <w:t>: cũng như Ejoy vậy mà ( một câu nói nó không hiện ra hết).</w:t>
      </w:r>
    </w:p>
    <w:p w14:paraId="7E354BFD" w14:textId="40338F73" w:rsidR="00B71568" w:rsidRDefault="00053981" w:rsidP="00005C77">
      <w:pPr>
        <w:rPr>
          <w:rFonts w:ascii="Times New Roman" w:hAnsi="Times New Roman" w:cs="Times New Roman"/>
          <w:sz w:val="28"/>
          <w:szCs w:val="28"/>
        </w:rPr>
      </w:pPr>
      <w:r w:rsidRPr="00053981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Save to Pocket</w:t>
      </w:r>
      <w:r>
        <w:rPr>
          <w:rFonts w:ascii="Times New Roman" w:hAnsi="Times New Roman" w:cs="Times New Roman"/>
          <w:sz w:val="28"/>
          <w:szCs w:val="28"/>
        </w:rPr>
        <w:t>: giúp tôi lưu trữ những trang web muốn xem sau.</w:t>
      </w:r>
    </w:p>
    <w:p w14:paraId="1512FE5B" w14:textId="7217DDC8" w:rsidR="00053981" w:rsidRDefault="00AA2402" w:rsidP="00005C77">
      <w:pPr>
        <w:rPr>
          <w:rFonts w:ascii="Times New Roman" w:hAnsi="Times New Roman" w:cs="Times New Roman"/>
          <w:sz w:val="28"/>
          <w:szCs w:val="28"/>
        </w:rPr>
      </w:pPr>
      <w:r w:rsidRPr="00AA2402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Google translate</w:t>
      </w:r>
      <w:r>
        <w:rPr>
          <w:rFonts w:ascii="Times New Roman" w:hAnsi="Times New Roman" w:cs="Times New Roman"/>
          <w:sz w:val="28"/>
          <w:szCs w:val="28"/>
        </w:rPr>
        <w:t>: giúp dịch từ, từng câu, chứ không phải dịch nguyên trang.</w:t>
      </w:r>
    </w:p>
    <w:p w14:paraId="18A4332D" w14:textId="6AA224AF" w:rsidR="00AA2402" w:rsidRDefault="00030E9A" w:rsidP="00005C77">
      <w:pPr>
        <w:rPr>
          <w:rFonts w:ascii="Times New Roman" w:hAnsi="Times New Roman" w:cs="Times New Roman"/>
          <w:sz w:val="28"/>
          <w:szCs w:val="28"/>
        </w:rPr>
      </w:pPr>
      <w:r w:rsidRPr="00030E9A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VidIQ</w:t>
      </w:r>
      <w:r>
        <w:rPr>
          <w:rFonts w:ascii="Times New Roman" w:hAnsi="Times New Roman" w:cs="Times New Roman"/>
          <w:sz w:val="28"/>
          <w:szCs w:val="28"/>
        </w:rPr>
        <w:t>: giúp lọc video youtube</w:t>
      </w:r>
      <w:r w:rsidR="00DE0FB6">
        <w:rPr>
          <w:rFonts w:ascii="Times New Roman" w:hAnsi="Times New Roman" w:cs="Times New Roman"/>
          <w:sz w:val="28"/>
          <w:szCs w:val="28"/>
        </w:rPr>
        <w:t xml:space="preserve"> ( như là xem video có b</w:t>
      </w:r>
      <w:r w:rsidR="001039BC">
        <w:rPr>
          <w:rFonts w:ascii="Times New Roman" w:hAnsi="Times New Roman" w:cs="Times New Roman"/>
          <w:sz w:val="28"/>
          <w:szCs w:val="28"/>
        </w:rPr>
        <w:t xml:space="preserve">ao </w:t>
      </w:r>
      <w:r w:rsidR="00DE0FB6">
        <w:rPr>
          <w:rFonts w:ascii="Times New Roman" w:hAnsi="Times New Roman" w:cs="Times New Roman"/>
          <w:sz w:val="28"/>
          <w:szCs w:val="28"/>
        </w:rPr>
        <w:t>n</w:t>
      </w:r>
      <w:r w:rsidR="001039BC">
        <w:rPr>
          <w:rFonts w:ascii="Times New Roman" w:hAnsi="Times New Roman" w:cs="Times New Roman"/>
          <w:sz w:val="28"/>
          <w:szCs w:val="28"/>
        </w:rPr>
        <w:t>hiêu</w:t>
      </w:r>
      <w:r w:rsidR="00DE0FB6">
        <w:rPr>
          <w:rFonts w:ascii="Times New Roman" w:hAnsi="Times New Roman" w:cs="Times New Roman"/>
          <w:sz w:val="28"/>
          <w:szCs w:val="28"/>
        </w:rPr>
        <w:t xml:space="preserve"> lượt xem mỗi giờ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66436F" w14:textId="043FFFAA" w:rsidR="001039BC" w:rsidRDefault="00D107D0" w:rsidP="00005C77">
      <w:pPr>
        <w:rPr>
          <w:rFonts w:ascii="Times New Roman" w:hAnsi="Times New Roman" w:cs="Times New Roman"/>
          <w:sz w:val="28"/>
          <w:szCs w:val="28"/>
        </w:rPr>
      </w:pPr>
      <w:r w:rsidRPr="006674D3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SwiftRead</w:t>
      </w:r>
      <w:r>
        <w:rPr>
          <w:rFonts w:ascii="Times New Roman" w:hAnsi="Times New Roman" w:cs="Times New Roman"/>
          <w:sz w:val="28"/>
          <w:szCs w:val="28"/>
        </w:rPr>
        <w:t xml:space="preserve">: giúp đọc một bài báo nhanh và tập trung. </w:t>
      </w:r>
    </w:p>
    <w:p w14:paraId="263FDE52" w14:textId="77777777" w:rsidR="006674D3" w:rsidRDefault="006674D3" w:rsidP="00005C77">
      <w:pPr>
        <w:rPr>
          <w:rFonts w:ascii="Times New Roman" w:hAnsi="Times New Roman" w:cs="Times New Roman"/>
          <w:sz w:val="28"/>
          <w:szCs w:val="28"/>
        </w:rPr>
      </w:pPr>
    </w:p>
    <w:p w14:paraId="00847222" w14:textId="77777777" w:rsidR="00851469" w:rsidRDefault="00851469" w:rsidP="00005C77">
      <w:pPr>
        <w:rPr>
          <w:rFonts w:ascii="Times New Roman" w:hAnsi="Times New Roman" w:cs="Times New Roman"/>
          <w:sz w:val="28"/>
          <w:szCs w:val="28"/>
        </w:rPr>
      </w:pPr>
    </w:p>
    <w:p w14:paraId="04A77C9C" w14:textId="0D73AB6E" w:rsidR="00005C77" w:rsidRDefault="00005C77">
      <w:pPr>
        <w:rPr>
          <w:rFonts w:ascii="Times New Roman" w:hAnsi="Times New Roman" w:cs="Times New Roman"/>
          <w:sz w:val="28"/>
          <w:szCs w:val="28"/>
        </w:rPr>
      </w:pPr>
    </w:p>
    <w:p w14:paraId="32EEF56E" w14:textId="77777777" w:rsidR="00005C77" w:rsidRPr="00005C77" w:rsidRDefault="00005C77">
      <w:pPr>
        <w:rPr>
          <w:rFonts w:ascii="Times New Roman" w:hAnsi="Times New Roman" w:cs="Times New Roman"/>
          <w:sz w:val="28"/>
          <w:szCs w:val="28"/>
        </w:rPr>
      </w:pPr>
    </w:p>
    <w:sectPr w:rsidR="00005C77" w:rsidRPr="00005C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40F"/>
    <w:rsid w:val="00005C77"/>
    <w:rsid w:val="00030E9A"/>
    <w:rsid w:val="00053981"/>
    <w:rsid w:val="001039BC"/>
    <w:rsid w:val="003B240F"/>
    <w:rsid w:val="006674D3"/>
    <w:rsid w:val="00851469"/>
    <w:rsid w:val="00A366D8"/>
    <w:rsid w:val="00AA2402"/>
    <w:rsid w:val="00B71568"/>
    <w:rsid w:val="00BD28CC"/>
    <w:rsid w:val="00D107D0"/>
    <w:rsid w:val="00DE0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DCA97"/>
  <w15:chartTrackingRefBased/>
  <w15:docId w15:val="{4A6B98AA-3BF6-4262-A880-9F5C04E51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236D9-2D35-4D5B-8E6B-8073080AC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nh Chuong</dc:creator>
  <cp:keywords/>
  <dc:description/>
  <cp:lastModifiedBy>Huynh Chuong</cp:lastModifiedBy>
  <cp:revision>11</cp:revision>
  <dcterms:created xsi:type="dcterms:W3CDTF">2023-01-11T09:24:00Z</dcterms:created>
  <dcterms:modified xsi:type="dcterms:W3CDTF">2023-01-11T10:04:00Z</dcterms:modified>
</cp:coreProperties>
</file>